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559912B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738C65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D93F50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6B365F4F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D93F50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D93F50">
              <w:rPr>
                <w:rFonts w:ascii="黑体" w:eastAsia="黑体" w:hAnsi="Times" w:hint="eastAsia"/>
                <w:sz w:val="24"/>
                <w:szCs w:val="20"/>
              </w:rPr>
              <w:t>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A18864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线性回归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69E40916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5169B9C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019.9.13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0E9CECC7" w:rsidR="00100575" w:rsidRDefault="00A9472C" w:rsidP="00A9472C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梯度下降算法</w:t>
            </w:r>
          </w:p>
          <w:p w14:paraId="35344810" w14:textId="52E8D76D" w:rsidR="00A9472C" w:rsidRDefault="00A9472C" w:rsidP="00A9472C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理解损失函数与梯度下降算法之间的关系</w:t>
            </w:r>
          </w:p>
          <w:p w14:paraId="38476379" w14:textId="3C901175" w:rsidR="00100575" w:rsidRPr="00A9472C" w:rsidRDefault="00A9472C" w:rsidP="00A9472C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能够利用梯度下降算法对多元线性回归进行拟合。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7AC768B7" w:rsidR="00100575" w:rsidRDefault="003E253F">
            <w:pPr>
              <w:rPr>
                <w:rFonts w:hint="eastAsia"/>
              </w:rPr>
            </w:pPr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-8300H</w:t>
            </w:r>
            <w:r>
              <w:t xml:space="preserve"> </w:t>
            </w:r>
            <w:r>
              <w:rPr>
                <w:rFonts w:hint="eastAsia"/>
              </w:rPr>
              <w:t>@</w:t>
            </w:r>
            <w:r>
              <w:t xml:space="preserve"> </w:t>
            </w:r>
            <w:r>
              <w:rPr>
                <w:rFonts w:hint="eastAsia"/>
              </w:rPr>
              <w:t>2.3GHz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3B947247" w:rsidR="00100575" w:rsidRDefault="00087ED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14:paraId="48F0DF51" w14:textId="44D13448" w:rsidR="00087ED8" w:rsidRDefault="00087ED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naconda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4.7</w:t>
            </w:r>
          </w:p>
          <w:p w14:paraId="725B1E6D" w14:textId="2B8BD1A6" w:rsidR="00100575" w:rsidRDefault="00087ED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yth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.7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66882C84" w:rsidR="00100575" w:rsidRDefault="00BB471B" w:rsidP="00BB471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B471B">
              <w:rPr>
                <w:rFonts w:ascii="黑体" w:eastAsia="黑体" w:hAnsi="Times"/>
                <w:sz w:val="24"/>
                <w:szCs w:val="20"/>
              </w:rPr>
              <w:t> </w:t>
            </w:r>
            <w:r w:rsidRPr="00BB471B">
              <w:rPr>
                <w:rFonts w:ascii="黑体" w:eastAsia="黑体" w:hAnsi="Times" w:hint="eastAsia"/>
                <w:sz w:val="24"/>
                <w:szCs w:val="20"/>
              </w:rPr>
              <w:t>二维线性回归</w:t>
            </w:r>
          </w:p>
          <w:p w14:paraId="1120ADC1" w14:textId="7BFEC6E8" w:rsidR="00D42F33" w:rsidRDefault="00D42F33" w:rsidP="00D42F3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从文件ex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1_1x.dat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 文件e</w:t>
            </w:r>
            <w:r>
              <w:rPr>
                <w:rFonts w:ascii="黑体" w:eastAsia="黑体" w:hAnsi="Times"/>
                <w:sz w:val="24"/>
                <w:szCs w:val="20"/>
              </w:rPr>
              <w:t>x1_1y.da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读取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xy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的值，并绘制散点图。</w:t>
            </w:r>
          </w:p>
          <w:p w14:paraId="782199E7" w14:textId="3228D73A" w:rsidR="00D42F33" w:rsidRDefault="00D42F33" w:rsidP="00D42F3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利用梯度下降算法求出最优的参数theta</w:t>
            </w:r>
          </w:p>
          <w:p w14:paraId="62FB9523" w14:textId="4B218456" w:rsidR="00D42F33" w:rsidRDefault="00D42F33" w:rsidP="00D42F33">
            <w:pPr>
              <w:pStyle w:val="a9"/>
              <w:ind w:left="84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039C52" wp14:editId="2890E3EF">
                  <wp:extent cx="3561905" cy="72381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EAB16" w14:textId="3A7C3B37" w:rsidR="00D42F33" w:rsidRPr="00D42F33" w:rsidRDefault="00D42F33" w:rsidP="00D42F3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绘制拟合后的直线</w:t>
            </w:r>
            <w:r w:rsidR="001C736E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="00325029">
              <w:rPr>
                <w:rFonts w:ascii="黑体" w:eastAsia="黑体" w:hAnsi="Times" w:hint="eastAsia"/>
                <w:sz w:val="24"/>
                <w:szCs w:val="20"/>
              </w:rPr>
              <w:t>并且预测年龄为3.5和7时的身高。</w:t>
            </w:r>
          </w:p>
          <w:p w14:paraId="0F0A8729" w14:textId="33555DAB" w:rsidR="00BB471B" w:rsidRDefault="00BB471B" w:rsidP="00BB471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理解损失函数</w:t>
            </w:r>
          </w:p>
          <w:p w14:paraId="6CF741AF" w14:textId="66BB7E45" w:rsidR="007B139A" w:rsidRDefault="007B139A" w:rsidP="007B139A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[</w:t>
            </w:r>
            <w:r>
              <w:rPr>
                <w:rFonts w:ascii="黑体" w:eastAsia="黑体" w:hAnsi="Times"/>
                <w:sz w:val="24"/>
                <w:szCs w:val="20"/>
              </w:rPr>
              <w:t>-3, 3][-1, 1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之间绘制与theta相关的二元函数图像</w:t>
            </w:r>
            <w:r w:rsidR="00567A7A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41E81AA5" w14:textId="44CD5EF3" w:rsidR="008D5EC5" w:rsidRDefault="008D5EC5" w:rsidP="008D5EC5">
            <w:pPr>
              <w:pStyle w:val="a9"/>
              <w:ind w:left="84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C075E2" wp14:editId="13771E45">
                  <wp:extent cx="3066667" cy="638095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AC3D0" w14:textId="63764608" w:rsidR="00BB471B" w:rsidRDefault="00BB471B" w:rsidP="00BB471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多元线性回归</w:t>
            </w:r>
          </w:p>
          <w:p w14:paraId="4B699F76" w14:textId="68B3896B" w:rsidR="00113A48" w:rsidRDefault="00113A48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从文件ex1_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2x.dat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文件</w:t>
            </w:r>
            <w:r>
              <w:rPr>
                <w:rFonts w:ascii="黑体" w:eastAsia="黑体" w:hAnsi="Times"/>
                <w:sz w:val="24"/>
                <w:szCs w:val="20"/>
              </w:rPr>
              <w:t>ex1_2y.da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读取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xy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的值</w:t>
            </w:r>
          </w:p>
          <w:p w14:paraId="4AABBB91" w14:textId="18B77DCA" w:rsidR="00113A48" w:rsidRDefault="00113A48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x做标准化</w:t>
            </w:r>
          </w:p>
          <w:p w14:paraId="52615D36" w14:textId="0B865F2F" w:rsidR="00113A48" w:rsidRDefault="00113A48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手动选择学习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率满足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梯度下降算法迭代50次后结果收敛并且绘制每次迭代损失函数的图像。学习率的选择从0.01开始，每次增加3倍进行尝试。</w:t>
            </w:r>
          </w:p>
          <w:p w14:paraId="3CFE3915" w14:textId="4FD422F4" w:rsidR="002C6637" w:rsidRPr="00113A48" w:rsidRDefault="002C6637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求出对应的theta值并对x</w:t>
            </w:r>
            <w:r>
              <w:rPr>
                <w:rFonts w:ascii="黑体" w:eastAsia="黑体" w:hAnsi="Times"/>
                <w:sz w:val="24"/>
                <w:szCs w:val="20"/>
              </w:rPr>
              <w:t>1=165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x2=3时做出预测。</w:t>
            </w:r>
          </w:p>
          <w:p w14:paraId="394A2E33" w14:textId="5BAE3059" w:rsidR="00E64273" w:rsidRDefault="00E64273" w:rsidP="00CB774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1B826" w14:textId="77777777" w:rsidR="00CB774B" w:rsidRDefault="00CB774B" w:rsidP="00CB774B">
            <w:pPr>
              <w:rPr>
                <w:rFonts w:ascii="黑体" w:eastAsia="黑体" w:hAnsi="Times" w:hint="eastAsia"/>
                <w:sz w:val="24"/>
                <w:szCs w:val="20"/>
              </w:rPr>
            </w:pPr>
            <w:bookmarkStart w:id="0" w:name="_GoBack"/>
            <w:bookmarkEnd w:id="0"/>
          </w:p>
          <w:p w14:paraId="6808B9FA" w14:textId="77777777" w:rsidR="00100575" w:rsidRDefault="00100575" w:rsidP="001C1D15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5CDED17F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6B17CB4D" w14:textId="1545BB1A" w:rsidR="00316A68" w:rsidRDefault="002648FA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一问的散点图与拟合曲线</w:t>
            </w:r>
          </w:p>
          <w:p w14:paraId="5D4BC2C6" w14:textId="629F681E" w:rsidR="00100575" w:rsidRDefault="00316A6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A5C4640" wp14:editId="39610570">
                  <wp:extent cx="5156200" cy="386715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605" cy="386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C2023" w14:textId="22958F17" w:rsidR="00100575" w:rsidRDefault="00B333D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预测的身高为</w:t>
            </w:r>
          </w:p>
          <w:p w14:paraId="5E9F341B" w14:textId="7770D1E3" w:rsidR="00B333D0" w:rsidRDefault="00B333D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30D8CB" wp14:editId="72F9A9CD">
                  <wp:extent cx="1685714" cy="33333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14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9C25F" w14:textId="238E899D" w:rsidR="00100575" w:rsidRDefault="0032502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二问绘制的三维图</w:t>
            </w:r>
          </w:p>
          <w:p w14:paraId="2E42170A" w14:textId="3787ACEC" w:rsidR="00325029" w:rsidRDefault="00325029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0D2BC784" wp14:editId="7BB74EC1">
                  <wp:extent cx="5061803" cy="3800475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166" cy="383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28051" w14:textId="0833316D" w:rsidR="00100575" w:rsidRDefault="0032502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第三问绘制的损失函数图像</w:t>
            </w:r>
          </w:p>
          <w:p w14:paraId="2EFBDDF1" w14:textId="1FCF44C8" w:rsidR="00325029" w:rsidRDefault="00325029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1AE80F08" wp14:editId="1941A53C">
                  <wp:extent cx="5588000" cy="4191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0DA6F478" w:rsidR="00100575" w:rsidRDefault="00C35A1A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第二问的图像，可以看出损失函数是个凸函数，梯度下降求出的theta对应图像中的凹坑位置，调整学习率可以求得最小值。</w:t>
            </w: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9570998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01058BEA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import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numpy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 as np</w:t>
      </w:r>
    </w:p>
    <w:p w14:paraId="4CD5431C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import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matplotlib.pyplot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 xml:space="preserve"> as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plt</w:t>
      </w:r>
      <w:proofErr w:type="spellEnd"/>
    </w:p>
    <w:p w14:paraId="2C7C5E5E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>from mpl_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toolkits.mplot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3d import Axes3D</w:t>
      </w:r>
    </w:p>
    <w:p w14:paraId="3A3D0F3F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537EA838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3D085F5C" w14:textId="77777777" w:rsidR="00BB471B" w:rsidRPr="00BB471B" w:rsidRDefault="00BB471B" w:rsidP="00BB471B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B471B">
        <w:rPr>
          <w:rFonts w:ascii="黑体" w:eastAsia="黑体" w:hAnsi="Times" w:hint="eastAsia"/>
          <w:i/>
          <w:iCs/>
          <w:sz w:val="24"/>
          <w:szCs w:val="20"/>
        </w:rPr>
        <w:t># 标准化dt</w:t>
      </w:r>
    </w:p>
    <w:p w14:paraId="053F1F4C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>def scale(dt):</w:t>
      </w:r>
    </w:p>
    <w:p w14:paraId="61A0560A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mu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mean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dt, axis=0)</w:t>
      </w:r>
    </w:p>
    <w:p w14:paraId="5F1196A5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sigma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std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dt, axis=0)</w:t>
      </w:r>
    </w:p>
    <w:p w14:paraId="40CD300D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return (dt - mu) / sigma</w:t>
      </w:r>
    </w:p>
    <w:p w14:paraId="1AB94315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504F46BB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0C59666D" w14:textId="77777777" w:rsidR="00BB471B" w:rsidRPr="00BB471B" w:rsidRDefault="00BB471B" w:rsidP="00BB471B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B471B">
        <w:rPr>
          <w:rFonts w:ascii="黑体" w:eastAsia="黑体" w:hAnsi="Times" w:hint="eastAsia"/>
          <w:i/>
          <w:iCs/>
          <w:sz w:val="24"/>
          <w:szCs w:val="20"/>
        </w:rPr>
        <w:t># 计算损失函数</w:t>
      </w:r>
    </w:p>
    <w:p w14:paraId="5CBB2C0D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def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j_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val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X, Y, theta):</w:t>
      </w:r>
    </w:p>
    <w:p w14:paraId="1395E15E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hx =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dot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X, theta)</w:t>
      </w:r>
    </w:p>
    <w:p w14:paraId="77F3832D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lastRenderedPageBreak/>
        <w:t xml:space="preserve">    return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dot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 xml:space="preserve">(hx - Y).transpose(), hx - Y) / (2 *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X.shape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[0])</w:t>
      </w:r>
    </w:p>
    <w:p w14:paraId="53FC3FBF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0F265988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4D457366" w14:textId="77777777" w:rsidR="00BB471B" w:rsidRPr="00BB471B" w:rsidRDefault="00BB471B" w:rsidP="00BB471B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B471B">
        <w:rPr>
          <w:rFonts w:ascii="黑体" w:eastAsia="黑体" w:hAnsi="Times" w:hint="eastAsia"/>
          <w:i/>
          <w:iCs/>
          <w:sz w:val="24"/>
          <w:szCs w:val="20"/>
        </w:rPr>
        <w:t># 梯度下降</w:t>
      </w:r>
    </w:p>
    <w:p w14:paraId="7C68E458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def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gradient_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descent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 xml:space="preserve">X, Y, theta,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learning_rate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=0.07,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max_iteration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=1500):</w:t>
      </w:r>
    </w:p>
    <w:p w14:paraId="5F0D116F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# g = ((XO - Y)' * (X))'</w:t>
      </w:r>
    </w:p>
    <w:p w14:paraId="1362A6C5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cost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zeros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(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max_iteration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, 1))</w:t>
      </w:r>
    </w:p>
    <w:p w14:paraId="4AA48611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for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i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 in range(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max_iteration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):</w:t>
      </w:r>
    </w:p>
    <w:p w14:paraId="24B8245A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    cost[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i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] =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j_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val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X, Y, theta)</w:t>
      </w:r>
    </w:p>
    <w:p w14:paraId="475752EF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    hx =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dot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X, theta)</w:t>
      </w:r>
    </w:p>
    <w:p w14:paraId="7C15642D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    theta = theta - (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learning_rate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 /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X.shape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[0]) * (np.dot((hx - Y).transpose(), X)).transpose()</w:t>
      </w:r>
    </w:p>
    <w:p w14:paraId="5BB10BE1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return theta, cost</w:t>
      </w:r>
    </w:p>
    <w:p w14:paraId="3221A88E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504C260D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145CB218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>def task5():</w:t>
      </w:r>
    </w:p>
    <w:p w14:paraId="4328EF60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x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loadtxt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exp1/data/ex1_2x.dat')</w:t>
      </w:r>
    </w:p>
    <w:p w14:paraId="1474199C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y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loadtxt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exp1/data/ex1_2y.dat').reshape(-1, 1)</w:t>
      </w:r>
    </w:p>
    <w:p w14:paraId="45072015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m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x.shape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[0]</w:t>
      </w:r>
    </w:p>
    <w:p w14:paraId="3D669820" w14:textId="77777777" w:rsidR="00BB471B" w:rsidRPr="00BB471B" w:rsidRDefault="00BB471B" w:rsidP="00BB471B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B471B">
        <w:rPr>
          <w:rFonts w:ascii="黑体" w:eastAsia="黑体" w:hAnsi="Times" w:hint="eastAsia"/>
          <w:i/>
          <w:iCs/>
          <w:sz w:val="24"/>
          <w:szCs w:val="20"/>
        </w:rPr>
        <w:t xml:space="preserve">    # 将x标准化</w:t>
      </w:r>
    </w:p>
    <w:p w14:paraId="23E6DCF1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x = scale(x)</w:t>
      </w:r>
    </w:p>
    <w:p w14:paraId="6AB6D0CE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x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hstack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(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np.ones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(m, 1)), x))</w:t>
      </w:r>
    </w:p>
    <w:p w14:paraId="02756514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m, n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x.shape</w:t>
      </w:r>
      <w:proofErr w:type="spellEnd"/>
      <w:proofErr w:type="gramEnd"/>
    </w:p>
    <w:p w14:paraId="6CB35581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Theta, cost =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gradient_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descent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 xml:space="preserve">x, y,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np.zeros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((n, 1)),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learning_rate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=0.15,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max_iteration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=50)</w:t>
      </w:r>
    </w:p>
    <w:p w14:paraId="36E41A45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rint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Theta, cost)</w:t>
      </w:r>
    </w:p>
    <w:p w14:paraId="67D0A2E7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# plot3</w:t>
      </w:r>
    </w:p>
    <w:p w14:paraId="4A066FF4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figure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Iteration')</w:t>
      </w:r>
    </w:p>
    <w:p w14:paraId="7401BD07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plot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np.linspace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0, 50, 50), cost)</w:t>
      </w:r>
    </w:p>
    <w:p w14:paraId="01BDAA23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xlabel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number of iterations')</w:t>
      </w:r>
    </w:p>
    <w:p w14:paraId="6434A61A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ylabel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Cost J')</w:t>
      </w:r>
    </w:p>
    <w:p w14:paraId="52D525CA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show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)</w:t>
      </w:r>
    </w:p>
    <w:p w14:paraId="561787E7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5FC59ABC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3ACDF4C4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>if __name__ == "__main__":</w:t>
      </w:r>
    </w:p>
    <w:p w14:paraId="0A33CE36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x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loadtxt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exp1/data/ex1_1x.dat').reshape(-1, 1)</w:t>
      </w:r>
    </w:p>
    <w:p w14:paraId="007A9A47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y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loadtxt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exp1/data/ex1_1y.dat').reshape(-1, 1)</w:t>
      </w:r>
    </w:p>
    <w:p w14:paraId="7A7D5328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m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x.shape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[0]</w:t>
      </w:r>
    </w:p>
    <w:p w14:paraId="34EC1CAB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x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hstack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(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np.ones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(m, 1)), x))</w:t>
      </w:r>
    </w:p>
    <w:p w14:paraId="6114AA28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m, n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x.shape</w:t>
      </w:r>
      <w:proofErr w:type="spellEnd"/>
      <w:proofErr w:type="gramEnd"/>
    </w:p>
    <w:p w14:paraId="70D098CB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Theta, cost =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gradient_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descent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 xml:space="preserve">x, y,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np.zeros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(n, 1)))</w:t>
      </w:r>
    </w:p>
    <w:p w14:paraId="0D82A2E7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y1 =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dot(</w:t>
      </w:r>
      <w:proofErr w:type="spellStart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np.array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[1, 3.5]), Theta)</w:t>
      </w:r>
    </w:p>
    <w:p w14:paraId="67B034D5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y2 =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dot(</w:t>
      </w:r>
      <w:proofErr w:type="spellStart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np.array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[1, 7]), Theta)</w:t>
      </w:r>
    </w:p>
    <w:p w14:paraId="6DE7C311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rint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"X=3.5\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tY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=%f" % y1)</w:t>
      </w:r>
    </w:p>
    <w:p w14:paraId="6F334E65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rint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"X=7.0\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tY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=%f" % y2)</w:t>
      </w:r>
    </w:p>
    <w:p w14:paraId="1E537633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lastRenderedPageBreak/>
        <w:t xml:space="preserve">   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learn_y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 =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dot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x, Theta)</w:t>
      </w:r>
    </w:p>
    <w:p w14:paraId="02EA3F99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# plot1</w:t>
      </w:r>
    </w:p>
    <w:p w14:paraId="6F96857B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figure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Linear Regression')</w:t>
      </w:r>
    </w:p>
    <w:p w14:paraId="7C8BA2AA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plot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x[:, 1], y, '.')</w:t>
      </w:r>
    </w:p>
    <w:p w14:paraId="13EC4294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plot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 xml:space="preserve">(x[:, 1],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learn_y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)</w:t>
      </w:r>
    </w:p>
    <w:p w14:paraId="69C2F41E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xlabel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Age in years')</w:t>
      </w:r>
    </w:p>
    <w:p w14:paraId="771C0042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ylabel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Height in meters')</w:t>
      </w:r>
    </w:p>
    <w:p w14:paraId="0842CA42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show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)</w:t>
      </w:r>
    </w:p>
    <w:p w14:paraId="0555F735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4DF96CB1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# plot2</w:t>
      </w:r>
    </w:p>
    <w:p w14:paraId="74CBA43B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fig2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figure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J value')</w:t>
      </w:r>
    </w:p>
    <w:p w14:paraId="436854C8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theta_0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linspace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-3, 3, 100)</w:t>
      </w:r>
    </w:p>
    <w:p w14:paraId="1489657C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theta_1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linspace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-1, 1, 100)</w:t>
      </w:r>
    </w:p>
    <w:p w14:paraId="7606FDF1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j_vals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zeros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(100, 100))</w:t>
      </w:r>
    </w:p>
    <w:p w14:paraId="0548F3BA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for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i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 in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range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100):</w:t>
      </w:r>
    </w:p>
    <w:p w14:paraId="5ABACCB5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    for j in 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range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100):</w:t>
      </w:r>
    </w:p>
    <w:p w14:paraId="4B4C270D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       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j_vals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[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i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][j] =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j_</w:t>
      </w:r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val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 xml:space="preserve">x, y,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np.array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([theta_0[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i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], theta_1[j]]).reshape(-1, 1))</w:t>
      </w:r>
    </w:p>
    <w:p w14:paraId="4382FBC2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theta_0, theta_1 =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np.meshgrid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theta_0, theta_1)</w:t>
      </w:r>
    </w:p>
    <w:p w14:paraId="130119BF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# surf</w:t>
      </w:r>
    </w:p>
    <w:p w14:paraId="2C4566D1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# ax = Axes3D(fig2)</w:t>
      </w:r>
    </w:p>
    <w:p w14:paraId="7D861CC4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#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ax.plot</w:t>
      </w:r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_surface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 xml:space="preserve">(theta_0, theta_1,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j_vals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)</w:t>
      </w:r>
    </w:p>
    <w:p w14:paraId="1D0A77ED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contour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 xml:space="preserve">(theta_0, theta_1, </w:t>
      </w:r>
      <w:proofErr w:type="spellStart"/>
      <w:r w:rsidRPr="00BB471B">
        <w:rPr>
          <w:rFonts w:ascii="黑体" w:eastAsia="黑体" w:hAnsi="Times"/>
          <w:i/>
          <w:iCs/>
          <w:sz w:val="24"/>
          <w:szCs w:val="20"/>
        </w:rPr>
        <w:t>j_vals</w:t>
      </w:r>
      <w:proofErr w:type="spellEnd"/>
      <w:r w:rsidRPr="00BB471B">
        <w:rPr>
          <w:rFonts w:ascii="黑体" w:eastAsia="黑体" w:hAnsi="Times"/>
          <w:i/>
          <w:iCs/>
          <w:sz w:val="24"/>
          <w:szCs w:val="20"/>
        </w:rPr>
        <w:t>)</w:t>
      </w:r>
    </w:p>
    <w:p w14:paraId="35A78827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xlabel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theta_0')</w:t>
      </w:r>
    </w:p>
    <w:p w14:paraId="771F1DD3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ylabel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'theta_1')</w:t>
      </w:r>
    </w:p>
    <w:p w14:paraId="7FC829CD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</w:t>
      </w:r>
      <w:proofErr w:type="spellStart"/>
      <w:proofErr w:type="gramStart"/>
      <w:r w:rsidRPr="00BB471B">
        <w:rPr>
          <w:rFonts w:ascii="黑体" w:eastAsia="黑体" w:hAnsi="Times"/>
          <w:i/>
          <w:iCs/>
          <w:sz w:val="24"/>
          <w:szCs w:val="20"/>
        </w:rPr>
        <w:t>plt.show</w:t>
      </w:r>
      <w:proofErr w:type="spellEnd"/>
      <w:proofErr w:type="gramEnd"/>
      <w:r w:rsidRPr="00BB471B">
        <w:rPr>
          <w:rFonts w:ascii="黑体" w:eastAsia="黑体" w:hAnsi="Times"/>
          <w:i/>
          <w:iCs/>
          <w:sz w:val="24"/>
          <w:szCs w:val="20"/>
        </w:rPr>
        <w:t>()</w:t>
      </w:r>
    </w:p>
    <w:p w14:paraId="3CF88AF2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25F727EE" w14:textId="77777777" w:rsidR="00BB471B" w:rsidRPr="00BB471B" w:rsidRDefault="00BB471B" w:rsidP="00BB471B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B471B">
        <w:rPr>
          <w:rFonts w:ascii="黑体" w:eastAsia="黑体" w:hAnsi="Times"/>
          <w:i/>
          <w:iCs/>
          <w:sz w:val="24"/>
          <w:szCs w:val="20"/>
        </w:rPr>
        <w:t xml:space="preserve">    task5()</w:t>
      </w:r>
    </w:p>
    <w:p w14:paraId="7B17FBA2" w14:textId="77777777" w:rsidR="00D66D6E" w:rsidRPr="00E50306" w:rsidRDefault="00D66D6E" w:rsidP="00BB471B">
      <w:pPr>
        <w:spacing w:line="320" w:lineRule="atLeast"/>
        <w:rPr>
          <w:rFonts w:ascii="黑体" w:eastAsia="黑体" w:hAnsi="Times"/>
          <w:sz w:val="24"/>
          <w:szCs w:val="20"/>
        </w:rPr>
      </w:pPr>
    </w:p>
    <w:sectPr w:rsidR="00D66D6E" w:rsidRPr="00E50306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8D20" w14:textId="77777777" w:rsidR="00B94F6A" w:rsidRDefault="00B94F6A" w:rsidP="00494B3E">
      <w:r>
        <w:separator/>
      </w:r>
    </w:p>
  </w:endnote>
  <w:endnote w:type="continuationSeparator" w:id="0">
    <w:p w14:paraId="586911DF" w14:textId="77777777" w:rsidR="00B94F6A" w:rsidRDefault="00B94F6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0C68" w14:textId="77777777" w:rsidR="00B94F6A" w:rsidRDefault="00B94F6A" w:rsidP="00494B3E">
      <w:r>
        <w:separator/>
      </w:r>
    </w:p>
  </w:footnote>
  <w:footnote w:type="continuationSeparator" w:id="0">
    <w:p w14:paraId="3A27425E" w14:textId="77777777" w:rsidR="00B94F6A" w:rsidRDefault="00B94F6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4BCD"/>
    <w:multiLevelType w:val="hybridMultilevel"/>
    <w:tmpl w:val="AA1EBFF2"/>
    <w:lvl w:ilvl="0" w:tplc="4154BA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B6035F8"/>
    <w:multiLevelType w:val="hybridMultilevel"/>
    <w:tmpl w:val="0742D218"/>
    <w:lvl w:ilvl="0" w:tplc="023653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7E7EF1"/>
    <w:multiLevelType w:val="hybridMultilevel"/>
    <w:tmpl w:val="77AC9620"/>
    <w:lvl w:ilvl="0" w:tplc="233064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A9940AA"/>
    <w:multiLevelType w:val="hybridMultilevel"/>
    <w:tmpl w:val="C83AEC24"/>
    <w:lvl w:ilvl="0" w:tplc="97B46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5B86453"/>
    <w:multiLevelType w:val="hybridMultilevel"/>
    <w:tmpl w:val="873698C4"/>
    <w:lvl w:ilvl="0" w:tplc="AC18B34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E45DE"/>
    <w:multiLevelType w:val="hybridMultilevel"/>
    <w:tmpl w:val="E72C3A22"/>
    <w:lvl w:ilvl="0" w:tplc="36048A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5CA5021E"/>
    <w:multiLevelType w:val="hybridMultilevel"/>
    <w:tmpl w:val="EED617FE"/>
    <w:lvl w:ilvl="0" w:tplc="56C4F36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87ED8"/>
    <w:rsid w:val="000C4EE0"/>
    <w:rsid w:val="00100575"/>
    <w:rsid w:val="00113A48"/>
    <w:rsid w:val="00116738"/>
    <w:rsid w:val="001C1D15"/>
    <w:rsid w:val="001C736E"/>
    <w:rsid w:val="0020136C"/>
    <w:rsid w:val="00224D20"/>
    <w:rsid w:val="002648FA"/>
    <w:rsid w:val="00265695"/>
    <w:rsid w:val="00293CC1"/>
    <w:rsid w:val="002B7733"/>
    <w:rsid w:val="002C6637"/>
    <w:rsid w:val="00316A68"/>
    <w:rsid w:val="003173C1"/>
    <w:rsid w:val="00325029"/>
    <w:rsid w:val="003B4BEB"/>
    <w:rsid w:val="003E253F"/>
    <w:rsid w:val="003E3165"/>
    <w:rsid w:val="00401BA1"/>
    <w:rsid w:val="0042758A"/>
    <w:rsid w:val="0046489D"/>
    <w:rsid w:val="00494B3E"/>
    <w:rsid w:val="004D427A"/>
    <w:rsid w:val="00501EEE"/>
    <w:rsid w:val="005235D9"/>
    <w:rsid w:val="00564C7F"/>
    <w:rsid w:val="00567A7A"/>
    <w:rsid w:val="005C637F"/>
    <w:rsid w:val="006114F6"/>
    <w:rsid w:val="006811DD"/>
    <w:rsid w:val="00696A30"/>
    <w:rsid w:val="006B3867"/>
    <w:rsid w:val="006C507B"/>
    <w:rsid w:val="00706538"/>
    <w:rsid w:val="007B139A"/>
    <w:rsid w:val="007C18A4"/>
    <w:rsid w:val="00806923"/>
    <w:rsid w:val="00816883"/>
    <w:rsid w:val="00823715"/>
    <w:rsid w:val="00823EB1"/>
    <w:rsid w:val="0082456F"/>
    <w:rsid w:val="008D5EC5"/>
    <w:rsid w:val="00907279"/>
    <w:rsid w:val="0092532A"/>
    <w:rsid w:val="009865D2"/>
    <w:rsid w:val="00996702"/>
    <w:rsid w:val="00A13643"/>
    <w:rsid w:val="00A30A38"/>
    <w:rsid w:val="00A9472C"/>
    <w:rsid w:val="00A949BF"/>
    <w:rsid w:val="00AB241F"/>
    <w:rsid w:val="00AB6775"/>
    <w:rsid w:val="00B20D9E"/>
    <w:rsid w:val="00B27301"/>
    <w:rsid w:val="00B333D0"/>
    <w:rsid w:val="00B52E89"/>
    <w:rsid w:val="00B7745C"/>
    <w:rsid w:val="00B94F6A"/>
    <w:rsid w:val="00BA2F81"/>
    <w:rsid w:val="00BB471B"/>
    <w:rsid w:val="00C06D7C"/>
    <w:rsid w:val="00C35A1A"/>
    <w:rsid w:val="00CB774B"/>
    <w:rsid w:val="00CF413D"/>
    <w:rsid w:val="00D42F33"/>
    <w:rsid w:val="00D66D6E"/>
    <w:rsid w:val="00D76355"/>
    <w:rsid w:val="00D93F50"/>
    <w:rsid w:val="00DF56C1"/>
    <w:rsid w:val="00E21F10"/>
    <w:rsid w:val="00E264B7"/>
    <w:rsid w:val="00E46F23"/>
    <w:rsid w:val="00E50306"/>
    <w:rsid w:val="00E6427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B47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A09C4-191A-4E80-8341-5923FCF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67</Words>
  <Characters>2666</Characters>
  <Application>Microsoft Office Word</Application>
  <DocSecurity>0</DocSecurity>
  <Lines>22</Lines>
  <Paragraphs>6</Paragraphs>
  <ScaleCrop>false</ScaleCrop>
  <Company>lenovo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34</cp:revision>
  <cp:lastPrinted>2019-09-16T13:34:00Z</cp:lastPrinted>
  <dcterms:created xsi:type="dcterms:W3CDTF">2016-09-08T08:39:00Z</dcterms:created>
  <dcterms:modified xsi:type="dcterms:W3CDTF">2019-09-16T14:30:00Z</dcterms:modified>
</cp:coreProperties>
</file>